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8629F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8629F1">
              <w:rPr>
                <w:szCs w:val="26"/>
              </w:rPr>
              <w:t>16</w:t>
            </w:r>
            <w:r>
              <w:rPr>
                <w:szCs w:val="26"/>
              </w:rPr>
              <w:t xml:space="preserve"> » </w:t>
            </w:r>
            <w:r w:rsidR="008629F1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DD6674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DD6674">
              <w:rPr>
                <w:szCs w:val="26"/>
              </w:rPr>
              <w:t>25/4-551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B51471" w:rsidRPr="00B51471" w:rsidRDefault="00AE79AA" w:rsidP="00EC6BF5">
      <w:pPr>
        <w:pStyle w:val="23"/>
        <w:tabs>
          <w:tab w:val="left" w:pos="0"/>
          <w:tab w:val="left" w:pos="4320"/>
        </w:tabs>
        <w:spacing w:after="0" w:line="240" w:lineRule="auto"/>
        <w:jc w:val="center"/>
        <w:rPr>
          <w:szCs w:val="26"/>
        </w:rPr>
      </w:pPr>
      <w:r w:rsidRPr="00132999">
        <w:rPr>
          <w:szCs w:val="26"/>
        </w:rPr>
        <w:t xml:space="preserve">О </w:t>
      </w:r>
      <w:r>
        <w:rPr>
          <w:szCs w:val="26"/>
        </w:rPr>
        <w:t>внесении изменений в решение Городского Совета от 22.02.2011 № 31-755 «Об утверждении Положения о маневренном фонде муниципального жилищного фонда муниципального образования город Норильск»</w:t>
      </w:r>
    </w:p>
    <w:p w:rsidR="003A0519" w:rsidRDefault="003A0519" w:rsidP="003A0519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3A0519" w:rsidRDefault="00243E42" w:rsidP="00B5147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6"/>
        </w:rPr>
      </w:pPr>
      <w:r w:rsidRPr="00352808">
        <w:rPr>
          <w:rFonts w:eastAsia="Times New Roman" w:cs="Times New Roman"/>
          <w:szCs w:val="26"/>
        </w:rPr>
        <w:t xml:space="preserve">В соответствии с </w:t>
      </w:r>
      <w:r w:rsidR="00BD32FD" w:rsidRPr="00D92C76">
        <w:rPr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Норильск, Положением о собственности и реализации прав собственника муниципального образования город Норильск, утвержденным решением Городского Совета от 19.12.2005 № 59-834</w:t>
      </w:r>
      <w:r w:rsidR="00FD7446" w:rsidRPr="00CE1A87">
        <w:rPr>
          <w:rFonts w:cs="Times New Roman"/>
          <w:szCs w:val="26"/>
        </w:rPr>
        <w:t>,</w:t>
      </w:r>
      <w:r w:rsidR="00B51471">
        <w:rPr>
          <w:szCs w:val="26"/>
        </w:rPr>
        <w:t xml:space="preserve"> </w:t>
      </w:r>
      <w:r w:rsidR="00B51471" w:rsidRPr="00010524">
        <w:rPr>
          <w:szCs w:val="26"/>
        </w:rPr>
        <w:t>Городской Совет</w:t>
      </w:r>
    </w:p>
    <w:p w:rsidR="008F7817" w:rsidRDefault="008F7817" w:rsidP="003A0519">
      <w:pPr>
        <w:ind w:firstLine="709"/>
        <w:rPr>
          <w:rFonts w:cs="Times New Roman"/>
          <w:b/>
          <w:szCs w:val="26"/>
        </w:rPr>
      </w:pPr>
    </w:p>
    <w:p w:rsidR="003A0519" w:rsidRDefault="003A0519" w:rsidP="003A0519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BD32FD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BD32FD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132999">
        <w:rPr>
          <w:szCs w:val="26"/>
        </w:rPr>
        <w:t xml:space="preserve">1. </w:t>
      </w:r>
      <w:r>
        <w:rPr>
          <w:szCs w:val="26"/>
        </w:rPr>
        <w:t>Внести в Положение о маневренном фонде муниципального жилищного фонда муниципального образования город Норильск, утвержденное</w:t>
      </w:r>
      <w:r w:rsidRPr="00A50010">
        <w:rPr>
          <w:szCs w:val="26"/>
        </w:rPr>
        <w:t xml:space="preserve"> </w:t>
      </w:r>
      <w:r>
        <w:rPr>
          <w:szCs w:val="26"/>
        </w:rPr>
        <w:t>решением Городского Совета от 22.02.2011 № 31-755 (далее - Положение)</w:t>
      </w:r>
      <w:r w:rsidR="007343CF">
        <w:rPr>
          <w:szCs w:val="26"/>
        </w:rPr>
        <w:t>,</w:t>
      </w:r>
      <w:r>
        <w:rPr>
          <w:szCs w:val="26"/>
        </w:rPr>
        <w:t xml:space="preserve"> следующие изменения</w:t>
      </w:r>
      <w:r w:rsidRPr="00132999">
        <w:rPr>
          <w:szCs w:val="26"/>
        </w:rPr>
        <w:t>: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. </w:t>
      </w:r>
      <w:r w:rsidRPr="00F048FA">
        <w:rPr>
          <w:szCs w:val="26"/>
        </w:rPr>
        <w:t>Положени</w:t>
      </w:r>
      <w:r>
        <w:rPr>
          <w:szCs w:val="26"/>
        </w:rPr>
        <w:t>е</w:t>
      </w:r>
      <w:r w:rsidRPr="00F048FA">
        <w:rPr>
          <w:szCs w:val="26"/>
        </w:rPr>
        <w:t xml:space="preserve"> дополнить пунктом 1.9 следующего содержания: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1.9. </w:t>
      </w:r>
      <w:r w:rsidRPr="00F048FA">
        <w:rPr>
          <w:szCs w:val="26"/>
        </w:rPr>
        <w:t>В случае предоставления жилого помещения маневренного фонда, являющегося частью объекта культурного наследия, выполнение условий охранного обязательства, относящихся к использованию и содержанию жилых помещений, осуществляется в соответствии с Федеральным законом от 25.06.2002 № 73-ФЗ «Об объектах культурного наследия (памятниках истории и культуры) народов Российской Федерации».».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2. </w:t>
      </w:r>
      <w:r w:rsidRPr="00F048FA">
        <w:rPr>
          <w:szCs w:val="26"/>
        </w:rPr>
        <w:t>Пункт 2.4 Положения изложить в следующей редакции: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2.4. </w:t>
      </w:r>
      <w:r w:rsidRPr="00F048FA">
        <w:rPr>
          <w:szCs w:val="26"/>
        </w:rPr>
        <w:t>Основанием для рассмотрения вопроса предоставления жилого помещения маневренного фонда гражданам, указанным в подпункте «а» пункта 2.1 настоящего Положения, является письменное заявление (ходатайство) о предоставлении жилого помещения маневренного фонда, подписанное заявителем, а также всеми вселяющимися совершеннолетними членами семьи, поданное на имя начальника Управления жилищного фонда. К заявлению должны быть приложены следующие документы: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а) документы, подтверждающие личность заявителя и членов его семьи, которые будут проживать совместно с ним в жилом помещении маневренного фонда (паспорт, свидетельство о рождении)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б) свидетельство о заключении брака (в случае, если заявитель состоит в зарегистрированном браке)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lastRenderedPageBreak/>
        <w:t>в) сведения Норильского отделения Филиала ФГУП «Ростехинвентаризация - Федеральное БТИ» по Красноярскому краю о правах заявителя и вселяющихся членов его семьи на жилые помещения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 xml:space="preserve">г) правоустанавливающие документы, подтверждающие право собственности заявителя и членов его семьи на жилые помещения, права на которые не зарегистрированы в Едином государственном реестре прав на недвижимое имущество </w:t>
      </w:r>
      <w:r>
        <w:rPr>
          <w:szCs w:val="26"/>
        </w:rPr>
        <w:t>и сделок с ним (при их наличии).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Документы, указанные в подпунктах «а», «б», «г» настоящего пункта, предоставляются в Управление жилищного фонда в оригиналах и копиях.».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3. </w:t>
      </w:r>
      <w:r w:rsidRPr="00F048FA">
        <w:rPr>
          <w:szCs w:val="26"/>
        </w:rPr>
        <w:t>Пункт 2.5 Положения изложить в следующей редакции: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2.5. </w:t>
      </w:r>
      <w:r w:rsidRPr="00F048FA">
        <w:rPr>
          <w:szCs w:val="26"/>
        </w:rPr>
        <w:t>Основанием для рассмотрения вопроса предоставления жилого помещения маневренного фонда гражданам, указанным в подпункте «б» пункта 2.1 настоящего Положения, является письменное заявление (ходатайство) о предоставлении жилого помещения маневренного фонда, подписанное заявителем, а также всеми вселяющимися совершеннолетними членами семьи, поданное на имя начальника Управления жилищного фонда. К заявлению должны быть приложены следующие документы: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а) документы, подтверждающие личность заявителя и членов его семьи, которые будут проживать совместно с ним в жилом помещении маневренного фонда (паспорт, свидетельство о рождении)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б) свидетельство о заключении брака (в случае, если заявитель состоит в зарегистрированном браке)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в) копия договора об ипотеке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г) копия вступившего в законную силу решения суда об обращении взыскания на заложенное жилое помещение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д) копия документа, удостоверяющего реализацию заложенного жилого помещения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е) сведения Норильского отделения Филиала ФГУП «Ростехинвентаризация - Федеральное БТИ» по Красноярскому краю о правах заявителя и вселяющихся членов его семьи на жилые помещения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ж) правоустанавливающие документы, подтверждающие право собственности заявителя и членов его семьи на жилые помещения, права на которые не зарегистрированы в Едином государственном реестре прав на недвижимое имущество и сделок с ним (при их наличии)</w:t>
      </w:r>
      <w:r>
        <w:rPr>
          <w:szCs w:val="26"/>
        </w:rPr>
        <w:t>.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Документы, указанные в подпунктах «а», «б», «в», «г», «д», «ж» настоящего пункта, предоставляются в Управление жилищного фонда в оригиналах и копиях.».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4. </w:t>
      </w:r>
      <w:r w:rsidRPr="00F048FA">
        <w:rPr>
          <w:szCs w:val="26"/>
        </w:rPr>
        <w:t>Пункт 2.6 Положения изложить в следующей редакции: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2.6. </w:t>
      </w:r>
      <w:r w:rsidRPr="00F048FA">
        <w:rPr>
          <w:szCs w:val="26"/>
        </w:rPr>
        <w:t>Основанием для рассмотрения вопроса предоставления жилого помещения маневренного фонда гражданам, указанным в подпункте «в» пункта 2.1 настоящего Положения, является письменное заявление (ходатайство) о предоставлении жилого помещения маневренного фонда, подписанное заявителем, а также всеми вселяющимися совершеннолетними членами семьи, поданное на имя начальника Управления жилищного фонда. К заявлению должны быть приложены следующие документы: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а) документы, подтверждающие личность заявителя и членов его семьи, которые будут проживать совместно с ним в жилом помещении маневренного фонда (паспорт, свидетельство о рождении)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lastRenderedPageBreak/>
        <w:t>б) свидетельство о заключении брака (в случае, если заявитель состоит в зарегистрированном браке)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в) копии документов, подтверждающих наличие чрезвычайных обстоятельств, повлекших признание жилого помещения непригодным для проживания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г) копия договора найма жилого помещения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д) сведения Норильского отделения Филиала ФГУП "Ростехинвентаризация - Федеральное БТИ" по Красноярскому краю о правах заявителя и вселяющихся членов его семьи на жилые помещения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е) правоустанавливающие документы, подтверждающие право собственности заявителя и членов его семьи на жилые помещения, права на которые не зарегистрированы в Едином государственном реестре прав на недвижимое имущество и сделок с ним (при их наличии)</w:t>
      </w:r>
      <w:r>
        <w:rPr>
          <w:szCs w:val="26"/>
        </w:rPr>
        <w:t>.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Документы, указанные в подпунктах «а», «б», «в», «е» настоящего пункта, предоставляются в Управление жилищного фонда в оригиналах и копиях.».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5. </w:t>
      </w:r>
      <w:r w:rsidRPr="00F048FA">
        <w:rPr>
          <w:szCs w:val="26"/>
        </w:rPr>
        <w:t>Пункт 2.7 Положения изложить в следующей редакции: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2.7. </w:t>
      </w:r>
      <w:r w:rsidRPr="00F048FA">
        <w:rPr>
          <w:szCs w:val="26"/>
        </w:rPr>
        <w:t>Основанием для рассмотрения вопроса предоставления жилого помещения маневренного фонда гражданам, указанным в подпункте «г» пункта 2.1 настоящего Положения, является письменное заявление (ходатайство) о предоставлении жилого помещения маневренного фонда, подписанное заявителем, а также всеми вселяющимися совершеннолетними членами семьи, поданное на имя начальника Управления жилищного фонда. К заявлению должны быть приложены следующие документы: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а) документы, подтверждающие личность заявителя и членов его семьи, которые будут проживать совместно с ним в жилом помещении маневренного фонда (паспорт, свидетельство о рождении)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б) свидетельство о заключении брака (в случае, если заявитель состоит в зарегистрированном браке)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в) сведения Норильского отделения Филиала ФГУП «Ростехинвентаризация - Федеральное БТИ» по Красноярскому краю о правах заявителя и вселяющихся членов его семьи на жилые помещения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 xml:space="preserve">г) правоустанавливающие документы, подтверждающие право собственности заявителя и членов его семьи на жилые помещения, права на которые не зарегистрированы в Едином государственном реестре прав на недвижимое имущество и сделок с ним </w:t>
      </w:r>
      <w:r>
        <w:rPr>
          <w:szCs w:val="26"/>
        </w:rPr>
        <w:t>(при их наличии)</w:t>
      </w:r>
      <w:r w:rsidR="00085AA0">
        <w:rPr>
          <w:szCs w:val="26"/>
        </w:rPr>
        <w:t>.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 xml:space="preserve">Документы, указанные в подпунктах «а», «б», </w:t>
      </w:r>
      <w:r w:rsidR="00572E01">
        <w:rPr>
          <w:szCs w:val="26"/>
        </w:rPr>
        <w:t>«</w:t>
      </w:r>
      <w:r w:rsidRPr="00F048FA">
        <w:rPr>
          <w:szCs w:val="26"/>
        </w:rPr>
        <w:t>г</w:t>
      </w:r>
      <w:r w:rsidR="00572E01">
        <w:rPr>
          <w:szCs w:val="26"/>
        </w:rPr>
        <w:t>»</w:t>
      </w:r>
      <w:r w:rsidRPr="00F048FA">
        <w:rPr>
          <w:szCs w:val="26"/>
        </w:rPr>
        <w:t xml:space="preserve"> настоящего пункта, предоставляются в Управление жилищного фонда в оригиналах и копиях.».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6. </w:t>
      </w:r>
      <w:r w:rsidRPr="00F048FA">
        <w:rPr>
          <w:szCs w:val="26"/>
        </w:rPr>
        <w:t>Пункт 2.7.2 Положения изложить в следующей редакции: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2.7.2. </w:t>
      </w:r>
      <w:r w:rsidRPr="00F048FA">
        <w:rPr>
          <w:szCs w:val="26"/>
        </w:rPr>
        <w:t>Основанием для рассмотрения вопроса предоставления жилого помещения маневренного фонда гражданам, указанным в подпункте «д» пункта 2.1 настоящего Положения, является письменное заявление (ходатайство) о предоставлении жилого помещения маневренного фонда, подписанное заявителем, а также всеми вселяющимися совершеннолетними членами семьи, поданное на имя начальника Управления жилищного фонда. К заявлению должны быть приложены следующие документы: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а) документы, подтверждающие личность заявителя и членов его семьи, которые будут проживать совместно с ним в жилом помещении маневренного фонда (паспорт, свидетельство о рождении)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lastRenderedPageBreak/>
        <w:t>б) свидетельство о заключении брака (в случае, если заявитель состоит в зарегистрированном браке)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в) сведения Норильского отделения Филиала ФГУП «Ростехинвентаризация - Федеральное БТИ» по Красноярскому краю о правах заявителя и вселяющихся членов его семьи на жилые помещения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 xml:space="preserve">г) правоустанавливающие документы, подтверждающие право собственности заявителя и членов его семьи на жилые помещения, права на которые не зарегистрированы в Едином государственном реестре прав на недвижимое имущество </w:t>
      </w:r>
      <w:r>
        <w:rPr>
          <w:szCs w:val="26"/>
        </w:rPr>
        <w:t>и сделок с ним (при их наличии).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Документы, указанные в подпунктах «а», «б», «г» настоящего пункта, предоставляются в Управление жилищного фонда в оригиналах и копиях.».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7. </w:t>
      </w:r>
      <w:r w:rsidRPr="00F048FA">
        <w:rPr>
          <w:szCs w:val="26"/>
        </w:rPr>
        <w:t>Пункт 2.7.3 Положения изложить в следующей редакции: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2.7.3. </w:t>
      </w:r>
      <w:r w:rsidRPr="00F048FA">
        <w:rPr>
          <w:szCs w:val="26"/>
        </w:rPr>
        <w:t>Основанием для рассмотрения вопроса предоставления жилого помещения маневренного фонда гражданам, указанным в подпункте «е» пункта 2.1 настоящего Положения, является письменное заявление (ходатайство) о предоставлении жилого помещения маневренного фонда, подписанное заявителем, а также всеми вселяющимися совершеннолетними членами семьи, поданное на имя начальника Управления жилищного фонда. К заявлению должны быть приложены следующие документы: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а) документы, удостоверяющие личность заявителя и членов его семьи, которые будут проживать совместно с ним в жилом помещении маневренного фонда (предоставляются в случае, если члены семьи заявителя не являются сособственниками данного жилого помещения)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б) сведения Норильского отделения Филиала ФГУП «Ростехинвентаризация - Федеральное БТИ» по Красноярскому краю о правах заявителя и вселяющихся членов его семьи на жилые помещения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 xml:space="preserve">в) правоустанавливающие документы, подтверждающие право собственности заявителя и членов его семьи на жилые помещения, права на которые не зарегистрированы в Едином государственном реестре прав на недвижимое имущество </w:t>
      </w:r>
      <w:r>
        <w:rPr>
          <w:szCs w:val="26"/>
        </w:rPr>
        <w:t>и сделок с ним (при их наличии).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Документы, указанные в подпунктах «а», «в» настоящего пункта, предоставляются в Управление жилищного фонда в оригиналах и копиях.».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8. </w:t>
      </w:r>
      <w:r w:rsidRPr="00F048FA">
        <w:rPr>
          <w:szCs w:val="26"/>
        </w:rPr>
        <w:t>Пункт 2.7.5 положения изложить в следующей редакции: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2.7.5. </w:t>
      </w:r>
      <w:r w:rsidRPr="00F048FA">
        <w:rPr>
          <w:szCs w:val="26"/>
        </w:rPr>
        <w:t>Основанием для рассмотрения вопроса предоставления жилого помещения маневренного фонда гражданам, указанным в подпункте «з» пункта 2.1 настоящего Положения, является письменное заявление (ходатайство) о предоставлении жилого помещения маневренного фонда, подписанное заявителем, а также всеми вселяющимися совершеннолетними членами семьи, поданное на имя начальника Управления жилищного фонда. К заявлению должны быть приложены следующие документы: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а) документы, подтверждающие личность заявителя и членов его семьи, которые будут проживать совместно с ним в жилом помещении маневренного фонда (паспорт, свидетельство о рождении)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б) свидетельство о заключении брака (в случае, если заявитель состоит в зарегистрированном браке)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 xml:space="preserve">в) копии документов, подтверждающих обстоятельства невозможности совместного проживания с членами своей семьи в занимаемом жилом </w:t>
      </w:r>
      <w:r w:rsidRPr="00F048FA">
        <w:rPr>
          <w:szCs w:val="26"/>
        </w:rPr>
        <w:lastRenderedPageBreak/>
        <w:t>помещении вследствие конфликтов или жестокого обращения (сведения Отдела МВД России по городу Норильску, органов опеки и попечительства и т.д.)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г) сведения Норильского отделения Филиала ФГУП «Ростехинвентаризация - Федеральное БТИ» по Красноярскому краю о правах заявителя и вселяющихся членов его семьи на жилые помещения;</w:t>
      </w:r>
    </w:p>
    <w:p w:rsidR="00BD32FD" w:rsidRPr="00F048FA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 xml:space="preserve">д) правоустанавливающие документы, подтверждающие право собственности заявителя и членов его семьи на жилые помещения, права на которые не зарегистрированы в Едином государственном реестре прав на недвижимое имущество </w:t>
      </w:r>
      <w:r>
        <w:rPr>
          <w:szCs w:val="26"/>
        </w:rPr>
        <w:t>и сделок с ним (при их наличии).</w:t>
      </w:r>
    </w:p>
    <w:p w:rsidR="00BD32FD" w:rsidRDefault="00BD32FD" w:rsidP="00BD32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048FA">
        <w:rPr>
          <w:szCs w:val="26"/>
        </w:rPr>
        <w:t>Документы, указанные в подпунктах «а», «б», «д» настоящего пункта, предоставляются в Управление жилищног</w:t>
      </w:r>
      <w:r>
        <w:rPr>
          <w:szCs w:val="26"/>
        </w:rPr>
        <w:t>о фонда в оригиналах и копиях.».</w:t>
      </w:r>
    </w:p>
    <w:p w:rsidR="003A0519" w:rsidRDefault="00EF037B" w:rsidP="00B1383F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2</w:t>
      </w:r>
      <w:r w:rsidR="003A0519">
        <w:rPr>
          <w:szCs w:val="26"/>
        </w:rPr>
        <w:t xml:space="preserve">. Контроль исполнения решения возложить на председателя комиссии Городского Совета </w:t>
      </w:r>
      <w:r w:rsidR="00C9454E">
        <w:rPr>
          <w:szCs w:val="26"/>
        </w:rPr>
        <w:t xml:space="preserve">по </w:t>
      </w:r>
      <w:r>
        <w:rPr>
          <w:szCs w:val="26"/>
        </w:rPr>
        <w:t>городскому хозяйству Пестрякова А.А</w:t>
      </w:r>
      <w:r w:rsidR="00FD7446">
        <w:rPr>
          <w:szCs w:val="26"/>
        </w:rPr>
        <w:t>.</w:t>
      </w:r>
    </w:p>
    <w:p w:rsidR="00EF037B" w:rsidRPr="0092327A" w:rsidRDefault="00EF037B" w:rsidP="00EF037B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  <w:r>
        <w:rPr>
          <w:rFonts w:cs="Times New Roman"/>
          <w:szCs w:val="26"/>
        </w:rPr>
        <w:t>3</w:t>
      </w:r>
      <w:r w:rsidR="00B1383F">
        <w:rPr>
          <w:rFonts w:cs="Times New Roman"/>
          <w:szCs w:val="26"/>
        </w:rPr>
        <w:t xml:space="preserve">. </w:t>
      </w:r>
      <w:r w:rsidRPr="00FA1C90">
        <w:rPr>
          <w:szCs w:val="26"/>
        </w:rPr>
        <w:t>Решение вступает в силу через десять дней со дня опубликования</w:t>
      </w:r>
      <w:r>
        <w:rPr>
          <w:szCs w:val="26"/>
        </w:rPr>
        <w:t xml:space="preserve"> в газете «Заполярная правда».</w:t>
      </w:r>
      <w:r>
        <w:rPr>
          <w:rFonts w:eastAsia="Calibri"/>
          <w:szCs w:val="26"/>
          <w:lang w:eastAsia="en-US"/>
        </w:rPr>
        <w:t xml:space="preserve"> </w:t>
      </w:r>
    </w:p>
    <w:p w:rsidR="00FD7446" w:rsidRDefault="00FD7446" w:rsidP="00EF037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FD7446" w:rsidRDefault="00FD7446" w:rsidP="00247BE2">
      <w:pPr>
        <w:numPr>
          <w:ilvl w:val="12"/>
          <w:numId w:val="0"/>
        </w:numPr>
        <w:ind w:right="-1"/>
        <w:jc w:val="both"/>
      </w:pPr>
    </w:p>
    <w:p w:rsidR="00A043FC" w:rsidRDefault="00A043FC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DD667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AD7" w:rsidRDefault="00B46AD7" w:rsidP="00171B74">
      <w:r>
        <w:separator/>
      </w:r>
    </w:p>
  </w:endnote>
  <w:endnote w:type="continuationSeparator" w:id="1">
    <w:p w:rsidR="00B46AD7" w:rsidRDefault="00B46AD7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0D40B0">
        <w:pPr>
          <w:pStyle w:val="af1"/>
          <w:jc w:val="center"/>
        </w:pPr>
        <w:fldSimple w:instr=" PAGE   \* MERGEFORMAT ">
          <w:r w:rsidR="00085AA0">
            <w:rPr>
              <w:noProof/>
            </w:rPr>
            <w:t>3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AD7" w:rsidRDefault="00B46AD7" w:rsidP="00171B74">
      <w:r>
        <w:separator/>
      </w:r>
    </w:p>
  </w:footnote>
  <w:footnote w:type="continuationSeparator" w:id="1">
    <w:p w:rsidR="00B46AD7" w:rsidRDefault="00B46AD7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706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47D33"/>
    <w:rsid w:val="00062358"/>
    <w:rsid w:val="00065E7E"/>
    <w:rsid w:val="000729C7"/>
    <w:rsid w:val="00085AA0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C1471"/>
    <w:rsid w:val="000D0E0D"/>
    <w:rsid w:val="000D1E00"/>
    <w:rsid w:val="000D40B0"/>
    <w:rsid w:val="000E448C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44BAD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B43AA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3E42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C25E4"/>
    <w:rsid w:val="002C5197"/>
    <w:rsid w:val="002D0021"/>
    <w:rsid w:val="002D43D8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B2B0F"/>
    <w:rsid w:val="003D1A8F"/>
    <w:rsid w:val="003D73EA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4F7BE8"/>
    <w:rsid w:val="00503117"/>
    <w:rsid w:val="00504712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72E01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72966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6F17C0"/>
    <w:rsid w:val="006F6581"/>
    <w:rsid w:val="00700B7E"/>
    <w:rsid w:val="00700E52"/>
    <w:rsid w:val="007072B4"/>
    <w:rsid w:val="00720754"/>
    <w:rsid w:val="007210F1"/>
    <w:rsid w:val="00721651"/>
    <w:rsid w:val="00722E41"/>
    <w:rsid w:val="00724394"/>
    <w:rsid w:val="00726148"/>
    <w:rsid w:val="00727498"/>
    <w:rsid w:val="00731272"/>
    <w:rsid w:val="007343CF"/>
    <w:rsid w:val="00744CE4"/>
    <w:rsid w:val="0075356F"/>
    <w:rsid w:val="00762A11"/>
    <w:rsid w:val="00766B11"/>
    <w:rsid w:val="00773A94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19AB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3B6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043FC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76720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9AA"/>
    <w:rsid w:val="00AE7CC8"/>
    <w:rsid w:val="00AE7F0E"/>
    <w:rsid w:val="00AF1E91"/>
    <w:rsid w:val="00B0195F"/>
    <w:rsid w:val="00B134AC"/>
    <w:rsid w:val="00B1383F"/>
    <w:rsid w:val="00B146C6"/>
    <w:rsid w:val="00B16568"/>
    <w:rsid w:val="00B35316"/>
    <w:rsid w:val="00B41D02"/>
    <w:rsid w:val="00B42A94"/>
    <w:rsid w:val="00B46AD7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32FD"/>
    <w:rsid w:val="00BD6260"/>
    <w:rsid w:val="00BE18BD"/>
    <w:rsid w:val="00BE6424"/>
    <w:rsid w:val="00BE6519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D6674"/>
    <w:rsid w:val="00DE23B1"/>
    <w:rsid w:val="00DE7057"/>
    <w:rsid w:val="00DF31BE"/>
    <w:rsid w:val="00DF3CBD"/>
    <w:rsid w:val="00DF4F8C"/>
    <w:rsid w:val="00DF6534"/>
    <w:rsid w:val="00DF777B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4A46"/>
    <w:rsid w:val="00E45CD6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6BF5"/>
    <w:rsid w:val="00EC7ABD"/>
    <w:rsid w:val="00ED6A4C"/>
    <w:rsid w:val="00EE54C4"/>
    <w:rsid w:val="00EE7892"/>
    <w:rsid w:val="00EF037B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3F86"/>
    <w:rsid w:val="00F919E4"/>
    <w:rsid w:val="00F948F2"/>
    <w:rsid w:val="00F9507C"/>
    <w:rsid w:val="00F9548B"/>
    <w:rsid w:val="00F95736"/>
    <w:rsid w:val="00F95743"/>
    <w:rsid w:val="00FA44B9"/>
    <w:rsid w:val="00FA7281"/>
    <w:rsid w:val="00FC297D"/>
    <w:rsid w:val="00FD3856"/>
    <w:rsid w:val="00FD527E"/>
    <w:rsid w:val="00FD7446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3</cp:revision>
  <cp:lastPrinted>2015-06-18T04:01:00Z</cp:lastPrinted>
  <dcterms:created xsi:type="dcterms:W3CDTF">2015-06-16T08:35:00Z</dcterms:created>
  <dcterms:modified xsi:type="dcterms:W3CDTF">2015-06-18T04:01:00Z</dcterms:modified>
</cp:coreProperties>
</file>